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Default="00731E0E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E44381" w:rsidRPr="00AA0FBD" w:rsidRDefault="00E44381" w:rsidP="002A6F3C">
      <w:pPr>
        <w:pStyle w:val="Default"/>
        <w:ind w:right="-426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921F8B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  <w:r w:rsidR="00E44381">
        <w:rPr>
          <w:rFonts w:ascii="Arial Narrow" w:hAnsi="Arial Narrow"/>
          <w:b/>
          <w:sz w:val="28"/>
          <w:szCs w:val="28"/>
        </w:rPr>
        <w:t>Rámcovej dohody</w:t>
      </w:r>
    </w:p>
    <w:p w:rsidR="00E07F88" w:rsidRPr="00CA34C4" w:rsidRDefault="00E07F88" w:rsidP="00E07F88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="00CF74CE">
        <w:rPr>
          <w:rFonts w:ascii="Arial Narrow" w:hAnsi="Arial Narrow"/>
          <w:b/>
          <w:sz w:val="28"/>
          <w:szCs w:val="28"/>
        </w:rPr>
        <w:t>Teleskopický obušok</w:t>
      </w:r>
      <w:r w:rsidRPr="00CA34C4">
        <w:rPr>
          <w:rFonts w:ascii="Arial Narrow" w:hAnsi="Arial Narrow"/>
          <w:b/>
          <w:sz w:val="28"/>
          <w:szCs w:val="28"/>
        </w:rPr>
        <w:t>“</w:t>
      </w:r>
    </w:p>
    <w:p w:rsidR="00E44381" w:rsidRDefault="00E44381" w:rsidP="001772BF">
      <w:pPr>
        <w:pStyle w:val="Default"/>
        <w:ind w:left="1134" w:hanging="992"/>
        <w:rPr>
          <w:rFonts w:ascii="Arial Narrow" w:hAnsi="Arial Narrow"/>
          <w:b/>
          <w:sz w:val="22"/>
          <w:szCs w:val="22"/>
        </w:rPr>
      </w:pPr>
    </w:p>
    <w:p w:rsidR="00610AFD" w:rsidRPr="00731E0E" w:rsidRDefault="009F27DF" w:rsidP="001772BF">
      <w:pPr>
        <w:pStyle w:val="Default"/>
        <w:ind w:left="1134" w:hanging="992"/>
        <w:rPr>
          <w:rFonts w:ascii="Arial Narrow" w:hAnsi="Arial Narrow" w:cs="Times New Roman"/>
        </w:rPr>
      </w:pPr>
      <w:r w:rsidRPr="00731E0E">
        <w:rPr>
          <w:rFonts w:ascii="Arial Narrow" w:hAnsi="Arial Narrow"/>
          <w:b/>
          <w:sz w:val="22"/>
          <w:szCs w:val="22"/>
        </w:rPr>
        <w:tab/>
      </w: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Pr="00EE55C7" w:rsidRDefault="00E44381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E44381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709"/>
        <w:gridCol w:w="1134"/>
        <w:gridCol w:w="1417"/>
        <w:gridCol w:w="851"/>
        <w:gridCol w:w="992"/>
        <w:gridCol w:w="1559"/>
      </w:tblGrid>
      <w:tr w:rsidR="005668C5" w:rsidRPr="009E6863" w:rsidTr="00E44381">
        <w:trPr>
          <w:cantSplit/>
          <w:trHeight w:val="1134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5668C5" w:rsidRPr="00910108" w:rsidRDefault="005668C5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pokladané množstvo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5668C5" w:rsidRPr="00910108" w:rsidRDefault="001772BF" w:rsidP="00BF6F51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ednotková ce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za položku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Celková cena za predpokladané množstvo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5668C5" w:rsidRPr="00910108" w:rsidRDefault="005668C5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 v € bez DPH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668C5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5668C5" w:rsidRPr="00910108" w:rsidRDefault="005668C5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5668C5" w:rsidRPr="00910108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5668C5" w:rsidRPr="00D73957" w:rsidTr="00E44381">
        <w:trPr>
          <w:cantSplit/>
          <w:trHeight w:val="742"/>
        </w:trPr>
        <w:tc>
          <w:tcPr>
            <w:tcW w:w="426" w:type="dxa"/>
            <w:vAlign w:val="center"/>
          </w:tcPr>
          <w:p w:rsidR="005668C5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</w:p>
          <w:p w:rsidR="005668C5" w:rsidRPr="00D73957" w:rsidRDefault="005668C5" w:rsidP="00DF3533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b/>
                <w:lang w:eastAsia="ar-SA"/>
              </w:rPr>
            </w:pPr>
            <w:r w:rsidRPr="00D73957">
              <w:rPr>
                <w:rFonts w:ascii="Arial Narrow" w:hAnsi="Arial Narrow"/>
                <w:b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:rsidR="00CF74CE" w:rsidRDefault="00CF74CE" w:rsidP="00CF74CE">
            <w:pPr>
              <w:spacing w:after="0" w:line="240" w:lineRule="auto"/>
              <w:ind w:left="34"/>
              <w:rPr>
                <w:rFonts w:ascii="Arial Narrow" w:hAnsi="Arial Narrow"/>
              </w:rPr>
            </w:pPr>
            <w:r w:rsidRPr="00CF74CE">
              <w:rPr>
                <w:rFonts w:ascii="Arial Narrow" w:hAnsi="Arial Narrow"/>
                <w:b/>
              </w:rPr>
              <w:t>Teleskopický obušok</w:t>
            </w:r>
            <w:r w:rsidR="00E44381" w:rsidRPr="00364BF9">
              <w:rPr>
                <w:rFonts w:ascii="Arial Narrow" w:hAnsi="Arial Narrow"/>
              </w:rPr>
              <w:t xml:space="preserve"> </w:t>
            </w:r>
            <w:r w:rsidR="00E44381">
              <w:rPr>
                <w:rFonts w:ascii="Arial Narrow" w:hAnsi="Arial Narrow"/>
              </w:rPr>
              <w:t xml:space="preserve">  </w:t>
            </w:r>
          </w:p>
          <w:p w:rsidR="00E44381" w:rsidRPr="00CF74CE" w:rsidRDefault="00CF74CE" w:rsidP="00CF74CE">
            <w:pPr>
              <w:pStyle w:val="Odsekzoznamu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 w:rsidRPr="00CF74CE">
              <w:rPr>
                <w:rFonts w:ascii="Arial Narrow" w:hAnsi="Arial Narrow"/>
              </w:rPr>
              <w:t>s príslušenstvom</w:t>
            </w:r>
            <w:r w:rsidR="00E44381" w:rsidRPr="00CF74CE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850" w:type="dxa"/>
          </w:tcPr>
          <w:p w:rsidR="005668C5" w:rsidRDefault="005668C5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  <w:r w:rsidR="00E44381">
              <w:rPr>
                <w:rFonts w:ascii="Arial Narrow" w:hAnsi="Arial Narrow"/>
              </w:rPr>
              <w:t>00</w:t>
            </w:r>
          </w:p>
        </w:tc>
        <w:tc>
          <w:tcPr>
            <w:tcW w:w="709" w:type="dxa"/>
            <w:vAlign w:val="center"/>
          </w:tcPr>
          <w:p w:rsidR="00CF74CE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5668C5" w:rsidRPr="00D73957" w:rsidRDefault="00CF74CE" w:rsidP="00CF74CE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BF6F51">
              <w:rPr>
                <w:rFonts w:ascii="Arial Narrow" w:hAnsi="Arial Narrow"/>
              </w:rPr>
              <w:t>s</w:t>
            </w:r>
          </w:p>
        </w:tc>
        <w:tc>
          <w:tcPr>
            <w:tcW w:w="1134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5668C5" w:rsidRPr="00D73957" w:rsidTr="002A6F3C">
        <w:trPr>
          <w:cantSplit/>
        </w:trPr>
        <w:tc>
          <w:tcPr>
            <w:tcW w:w="5529" w:type="dxa"/>
            <w:gridSpan w:val="5"/>
          </w:tcPr>
          <w:p w:rsidR="00E44381" w:rsidRDefault="00E44381" w:rsidP="005668C5">
            <w:pPr>
              <w:tabs>
                <w:tab w:val="left" w:pos="567"/>
              </w:tabs>
              <w:rPr>
                <w:rFonts w:ascii="Arial Narrow" w:eastAsia="Calibri" w:hAnsi="Arial Narrow"/>
                <w:b/>
                <w:bCs/>
                <w:lang w:eastAsia="sk-SK"/>
              </w:rPr>
            </w:pPr>
          </w:p>
          <w:p w:rsidR="005668C5" w:rsidRPr="00D73957" w:rsidRDefault="005668C5" w:rsidP="005668C5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C5" w:rsidRPr="00D73957" w:rsidRDefault="005668C5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bookmarkStart w:id="0" w:name="_GoBack"/>
      <w:bookmarkEnd w:id="0"/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E44381" w:rsidRDefault="00E44381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1772BF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8C" w:rsidRDefault="009F138C" w:rsidP="00F26544">
      <w:pPr>
        <w:spacing w:after="0" w:line="240" w:lineRule="auto"/>
      </w:pPr>
      <w:r>
        <w:separator/>
      </w:r>
    </w:p>
  </w:endnote>
  <w:end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8C" w:rsidRDefault="009F138C" w:rsidP="00F26544">
      <w:pPr>
        <w:spacing w:after="0" w:line="240" w:lineRule="auto"/>
      </w:pPr>
      <w:r>
        <w:separator/>
      </w:r>
    </w:p>
  </w:footnote>
  <w:footnote w:type="continuationSeparator" w:id="0">
    <w:p w:rsidR="009F138C" w:rsidRDefault="009F138C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71BF1"/>
    <w:multiLevelType w:val="hybridMultilevel"/>
    <w:tmpl w:val="0FB625A6"/>
    <w:lvl w:ilvl="0" w:tplc="768A19FA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980"/>
    <w:multiLevelType w:val="hybridMultilevel"/>
    <w:tmpl w:val="90F69626"/>
    <w:lvl w:ilvl="0" w:tplc="8B58452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201B"/>
    <w:multiLevelType w:val="multilevel"/>
    <w:tmpl w:val="D83E3F36"/>
    <w:numStyleLink w:val="tl5"/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26"/>
  </w:num>
  <w:num w:numId="8">
    <w:abstractNumId w:val="29"/>
  </w:num>
  <w:num w:numId="9">
    <w:abstractNumId w:val="16"/>
  </w:num>
  <w:num w:numId="10">
    <w:abstractNumId w:val="4"/>
  </w:num>
  <w:num w:numId="11">
    <w:abstractNumId w:val="20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19"/>
  </w:num>
  <w:num w:numId="2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5"/>
  </w:num>
  <w:num w:numId="29">
    <w:abstractNumId w:val="23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E6D72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772BF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A6F3C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649B3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87BA7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68C5"/>
    <w:rsid w:val="00567B90"/>
    <w:rsid w:val="00570475"/>
    <w:rsid w:val="005771A5"/>
    <w:rsid w:val="00581E4A"/>
    <w:rsid w:val="0058249B"/>
    <w:rsid w:val="00583193"/>
    <w:rsid w:val="00585201"/>
    <w:rsid w:val="00591D9D"/>
    <w:rsid w:val="005A62E9"/>
    <w:rsid w:val="005B1ABD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38A3"/>
    <w:rsid w:val="007075F1"/>
    <w:rsid w:val="00730B4E"/>
    <w:rsid w:val="00731E0E"/>
    <w:rsid w:val="007679FD"/>
    <w:rsid w:val="00772D9F"/>
    <w:rsid w:val="00785F6B"/>
    <w:rsid w:val="0079055A"/>
    <w:rsid w:val="00790DB5"/>
    <w:rsid w:val="00791676"/>
    <w:rsid w:val="007B21C7"/>
    <w:rsid w:val="007C39E6"/>
    <w:rsid w:val="007D2116"/>
    <w:rsid w:val="007E3781"/>
    <w:rsid w:val="007F549B"/>
    <w:rsid w:val="007F64F7"/>
    <w:rsid w:val="007F7DC9"/>
    <w:rsid w:val="007F7E01"/>
    <w:rsid w:val="00800518"/>
    <w:rsid w:val="00802B9D"/>
    <w:rsid w:val="00803747"/>
    <w:rsid w:val="00807965"/>
    <w:rsid w:val="008101E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C5DC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C7351"/>
    <w:rsid w:val="009D0D79"/>
    <w:rsid w:val="009D2777"/>
    <w:rsid w:val="009E7448"/>
    <w:rsid w:val="009F138C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BF6F51"/>
    <w:rsid w:val="00C014E1"/>
    <w:rsid w:val="00C21023"/>
    <w:rsid w:val="00C24A47"/>
    <w:rsid w:val="00C37149"/>
    <w:rsid w:val="00C375AA"/>
    <w:rsid w:val="00C53C2F"/>
    <w:rsid w:val="00C659C1"/>
    <w:rsid w:val="00C672FF"/>
    <w:rsid w:val="00C72D70"/>
    <w:rsid w:val="00C97ECF"/>
    <w:rsid w:val="00C97FD4"/>
    <w:rsid w:val="00CA34C4"/>
    <w:rsid w:val="00CB40D0"/>
    <w:rsid w:val="00CB4184"/>
    <w:rsid w:val="00CB4FEE"/>
    <w:rsid w:val="00CB56D7"/>
    <w:rsid w:val="00CC2691"/>
    <w:rsid w:val="00CF2773"/>
    <w:rsid w:val="00CF74CE"/>
    <w:rsid w:val="00CF75AF"/>
    <w:rsid w:val="00D12D73"/>
    <w:rsid w:val="00D134E8"/>
    <w:rsid w:val="00D13AF4"/>
    <w:rsid w:val="00D16989"/>
    <w:rsid w:val="00D16B72"/>
    <w:rsid w:val="00D207A7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44381"/>
    <w:rsid w:val="00E74A3F"/>
    <w:rsid w:val="00E96495"/>
    <w:rsid w:val="00EA778B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2433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254D"/>
    <w:rsid w:val="00FD608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9C42-15ED-4987-BEC2-7078A6D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2</cp:revision>
  <cp:lastPrinted>2022-03-07T13:55:00Z</cp:lastPrinted>
  <dcterms:created xsi:type="dcterms:W3CDTF">2019-01-30T12:09:00Z</dcterms:created>
  <dcterms:modified xsi:type="dcterms:W3CDTF">2022-04-29T08:44:00Z</dcterms:modified>
</cp:coreProperties>
</file>